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B1E8AD1" w:rsidR="00092154" w:rsidRPr="007758A2" w:rsidRDefault="00B45528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I</w:t>
            </w:r>
            <w:r w:rsidR="00020315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llinois</w:t>
            </w: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B45528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2:14:00Z</dcterms:created>
  <dcterms:modified xsi:type="dcterms:W3CDTF">2022-02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